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EF4381" w:rsidRPr="00EF4381">
        <w:rPr>
          <w:color w:val="000000" w:themeColor="text1"/>
          <w:sz w:val="28"/>
          <w:szCs w:val="28"/>
        </w:rPr>
        <w:t>Отвод кривой холодного изгиба 1 ГО.1.820.12-09Г2ФБ АП4, ППУ-СтО с заводским антикоррозионным покрытием теплогидроизоляционным покрытием ТУ 5768-001-35349408-2005</w:t>
      </w:r>
      <w:r w:rsidR="002A1B1A" w:rsidRPr="002A1B1A">
        <w:rPr>
          <w:color w:val="000000" w:themeColor="text1"/>
          <w:sz w:val="28"/>
          <w:szCs w:val="28"/>
        </w:rPr>
        <w:t xml:space="preserve"> (</w:t>
      </w:r>
      <w:r w:rsidR="00EF4381" w:rsidRPr="00EF4381">
        <w:rPr>
          <w:color w:val="000000" w:themeColor="text1"/>
          <w:sz w:val="28"/>
          <w:szCs w:val="28"/>
        </w:rPr>
        <w:t>ПИ411810</w:t>
      </w:r>
      <w:r w:rsidRPr="002A1B1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6D5B85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2A1B1A">
        <w:rPr>
          <w:b/>
          <w:bCs/>
        </w:rPr>
        <w:t>квалификационн</w:t>
      </w:r>
      <w:r w:rsidR="00094FA0" w:rsidRPr="002A1B1A">
        <w:rPr>
          <w:b/>
          <w:bCs/>
        </w:rPr>
        <w:t xml:space="preserve">ых и </w:t>
      </w:r>
      <w:r w:rsidR="00094E50" w:rsidRPr="002A1B1A">
        <w:rPr>
          <w:b/>
          <w:bCs/>
        </w:rPr>
        <w:t>технико-</w:t>
      </w:r>
      <w:r w:rsidR="00094FA0" w:rsidRPr="002A1B1A">
        <w:rPr>
          <w:b/>
          <w:bCs/>
        </w:rPr>
        <w:t>коммерческих частей заявок:</w:t>
      </w:r>
    </w:p>
    <w:p w:rsidR="00A35238" w:rsidRDefault="00A35238" w:rsidP="00A35238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5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3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6D5B85">
      <w:pPr>
        <w:jc w:val="both"/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EF4381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2A1B1A" w:rsidRPr="002A1B1A">
              <w:rPr>
                <w:b/>
                <w:bCs/>
                <w:color w:val="000000" w:themeColor="text1"/>
              </w:rPr>
              <w:t>НВЛ-2022/17</w:t>
            </w:r>
            <w:r w:rsidR="00EF4381">
              <w:rPr>
                <w:b/>
                <w:bCs/>
                <w:color w:val="000000" w:themeColor="text1"/>
              </w:rPr>
              <w:t>8</w:t>
            </w:r>
            <w:r w:rsidR="002A1B1A" w:rsidRPr="002A1B1A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EF4381" w:rsidRPr="00EF4381">
              <w:rPr>
                <w:bCs/>
              </w:rPr>
              <w:t>Отвод кривой холодного изгиба 1 ГО.1.820.12-09Г2ФБ АП4, ППУ-СтО с заводским антикоррозионным покрытием теплогидроизоляционным покрытием ТУ 5768-001-35349408-2005</w:t>
            </w:r>
            <w:r w:rsidR="002A1B1A" w:rsidRPr="002A1B1A">
              <w:rPr>
                <w:bCs/>
              </w:rPr>
              <w:t>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2A1B1A">
        <w:rPr>
          <w:b/>
        </w:rPr>
        <w:t xml:space="preserve">Окончание сбора технико-коммерческих предложений: </w:t>
      </w:r>
      <w:r w:rsidR="002A1B1A" w:rsidRPr="002A1B1A">
        <w:rPr>
          <w:b/>
          <w:color w:val="FF0000"/>
        </w:rPr>
        <w:t>«</w:t>
      </w:r>
      <w:r w:rsidR="00A35238">
        <w:rPr>
          <w:b/>
          <w:color w:val="FF0000"/>
        </w:rPr>
        <w:t>03</w:t>
      </w:r>
      <w:r w:rsidR="002A1B1A" w:rsidRPr="002A1B1A">
        <w:rPr>
          <w:b/>
          <w:color w:val="FF0000"/>
        </w:rPr>
        <w:t xml:space="preserve">» </w:t>
      </w:r>
      <w:r w:rsidR="00A35238">
        <w:rPr>
          <w:b/>
          <w:color w:val="FF0000"/>
        </w:rPr>
        <w:t>февраля</w:t>
      </w:r>
      <w:bookmarkStart w:id="0" w:name="_GoBack"/>
      <w:bookmarkEnd w:id="0"/>
      <w:r w:rsidR="002A1B1A" w:rsidRPr="002A1B1A">
        <w:rPr>
          <w:b/>
          <w:color w:val="FF0000"/>
        </w:rPr>
        <w:t xml:space="preserve"> </w:t>
      </w:r>
      <w:r w:rsidR="00AB16B6" w:rsidRPr="002A1B1A">
        <w:rPr>
          <w:b/>
          <w:color w:val="FF0000"/>
        </w:rPr>
        <w:t>202</w:t>
      </w:r>
      <w:r w:rsidR="00A35238">
        <w:rPr>
          <w:b/>
          <w:color w:val="FF0000"/>
        </w:rPr>
        <w:t>6</w:t>
      </w:r>
      <w:r w:rsidR="00AB16B6" w:rsidRPr="002A1B1A">
        <w:rPr>
          <w:b/>
          <w:color w:val="FF0000"/>
        </w:rPr>
        <w:t xml:space="preserve"> </w:t>
      </w:r>
      <w:r w:rsidRPr="002A1B1A">
        <w:rPr>
          <w:b/>
          <w:color w:val="FF0000"/>
        </w:rPr>
        <w:t>14:00 МСК</w:t>
      </w:r>
      <w:r w:rsidRPr="002A1B1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6D5B85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D5B85" w:rsidRPr="00C3607B" w:rsidRDefault="006D5B85" w:rsidP="006D5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D5B85" w:rsidRPr="00B9005D" w:rsidRDefault="006D5B85" w:rsidP="006D5B85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D5B85" w:rsidRPr="00C3607B" w:rsidRDefault="006D5B85" w:rsidP="006D5B85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1B1A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D5B85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238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4381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FE7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98D-7CDC-4ABB-8875-60A5FCC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6</cp:revision>
  <cp:lastPrinted>2024-11-08T07:10:00Z</cp:lastPrinted>
  <dcterms:created xsi:type="dcterms:W3CDTF">2016-09-16T08:47:00Z</dcterms:created>
  <dcterms:modified xsi:type="dcterms:W3CDTF">2025-12-25T06:44:00Z</dcterms:modified>
</cp:coreProperties>
</file>